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7F6405" w:rsidRPr="00A17C6D" w:rsidTr="001F6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A17C6D" w:rsidRDefault="007F6405" w:rsidP="001F6982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596E4F" w:rsidRDefault="007F6405" w:rsidP="001F6982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5. NEDELJA MED LETOM – župnijski dan – dan jubilejev – nedelja svetniških kandidatov</w:t>
            </w:r>
          </w:p>
        </w:tc>
      </w:tr>
      <w:tr w:rsidR="007F6405" w:rsidRPr="00A17C6D" w:rsidTr="001F6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405" w:rsidRPr="00A17C6D" w:rsidRDefault="007F6405" w:rsidP="001F698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8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7F6405" w:rsidRPr="00A17C6D" w:rsidRDefault="007F6405" w:rsidP="001F698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7F6405" w:rsidRPr="00A17C6D" w:rsidRDefault="007F6405" w:rsidP="001F698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7F6405" w:rsidRDefault="007F6405" w:rsidP="001F698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7F6405" w:rsidRDefault="007F6405" w:rsidP="001F698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7F6405" w:rsidRDefault="007F6405" w:rsidP="001F698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7F6405" w:rsidRPr="00BC5A9E" w:rsidRDefault="007F6405" w:rsidP="001F698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11.00 - Martinjak</w:t>
            </w:r>
          </w:p>
          <w:p w:rsidR="007F6405" w:rsidRPr="00A17C6D" w:rsidRDefault="007F6405" w:rsidP="001F698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7F6405" w:rsidRDefault="007F6405" w:rsidP="001F698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Francko in Mirka Drobniča</w:t>
            </w:r>
          </w:p>
          <w:p w:rsidR="007F6405" w:rsidRDefault="007F6405" w:rsidP="001F698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v zahvalo Mariji s Planinske gore</w:t>
            </w:r>
          </w:p>
          <w:p w:rsidR="007F6405" w:rsidRDefault="007F6405" w:rsidP="001F698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974A5E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žive in pokojne farane</w:t>
            </w:r>
          </w:p>
          <w:p w:rsidR="007F6405" w:rsidRPr="00BC5A9E" w:rsidRDefault="007F6405" w:rsidP="001F698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BC5A9E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Malko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in Viktorja Simčiča</w:t>
            </w:r>
          </w:p>
          <w:p w:rsidR="007F6405" w:rsidRPr="00A17C6D" w:rsidRDefault="007F6405" w:rsidP="001F698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Staneta Modica</w:t>
            </w:r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BC5A9E" w:rsidRDefault="007F6405" w:rsidP="00616E7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Teodor angleški</w:t>
            </w:r>
          </w:p>
        </w:tc>
      </w:tr>
      <w:tr w:rsidR="00102153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D11485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7F6405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2F48A8" w:rsidRPr="00A17C6D" w:rsidRDefault="002F48A8" w:rsidP="002F48A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102153" w:rsidRPr="00A17C6D" w:rsidRDefault="00102153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A9E" w:rsidRPr="00A17C6D" w:rsidRDefault="00BC5A9E" w:rsidP="00BC5A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6F5B6C" w:rsidRPr="00A17C6D" w:rsidRDefault="006F5B6C" w:rsidP="0097095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70951" w:rsidRDefault="00970951" w:rsidP="0097095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5094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F6405">
              <w:rPr>
                <w:rFonts w:ascii="Arial Narrow" w:hAnsi="Arial Narrow" w:cs="Calibri"/>
                <w:b/>
                <w:sz w:val="28"/>
                <w:szCs w:val="28"/>
              </w:rPr>
              <w:t>Marijo in Franca Borštnika</w:t>
            </w:r>
          </w:p>
          <w:p w:rsidR="00970951" w:rsidRDefault="00970951" w:rsidP="0097095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39522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F6405">
              <w:rPr>
                <w:rFonts w:ascii="Arial Narrow" w:hAnsi="Arial Narrow" w:cs="Calibri"/>
                <w:b/>
                <w:sz w:val="28"/>
                <w:szCs w:val="28"/>
              </w:rPr>
              <w:t>Kristino in Franca Šuštarja, obl.</w:t>
            </w:r>
          </w:p>
          <w:p w:rsidR="00C416EE" w:rsidRPr="005519D1" w:rsidRDefault="00970951" w:rsidP="007F640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F6405">
              <w:rPr>
                <w:rFonts w:ascii="Arial Narrow" w:hAnsi="Arial Narrow" w:cs="Calibri"/>
                <w:b/>
                <w:sz w:val="28"/>
                <w:szCs w:val="28"/>
              </w:rPr>
              <w:t>Amalijo in Ignacija Mekinda, obl.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2F48A8" w:rsidP="007F640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7F6405">
              <w:rPr>
                <w:rFonts w:ascii="Arial Narrow" w:hAnsi="Arial Narrow" w:cs="Calibri"/>
                <w:i/>
                <w:sz w:val="28"/>
                <w:szCs w:val="28"/>
              </w:rPr>
              <w:t>korejski mučenci</w:t>
            </w: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7F640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0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2F48A8" w:rsidRPr="00A17C6D" w:rsidRDefault="002F48A8" w:rsidP="002F48A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970951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E20A4C" w:rsidRPr="00A17C6D" w:rsidRDefault="00E20A4C" w:rsidP="00914C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974A5E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15566">
              <w:rPr>
                <w:rFonts w:ascii="Arial Narrow" w:hAnsi="Arial Narrow" w:cs="Calibri"/>
                <w:b/>
                <w:sz w:val="28"/>
                <w:szCs w:val="28"/>
              </w:rPr>
              <w:t>Jožeta Žnidaršiča, obl</w:t>
            </w:r>
          </w:p>
          <w:p w:rsidR="00A6702A" w:rsidRDefault="00A6702A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39522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15566">
              <w:rPr>
                <w:rFonts w:ascii="Arial Narrow" w:hAnsi="Arial Narrow" w:cs="Calibri"/>
                <w:b/>
                <w:sz w:val="28"/>
                <w:szCs w:val="28"/>
              </w:rPr>
              <w:t>pok. iz družine Lunka in Jenc</w:t>
            </w:r>
          </w:p>
          <w:p w:rsidR="00A50945" w:rsidRDefault="00970951" w:rsidP="00015566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974A5E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15566">
              <w:rPr>
                <w:rFonts w:ascii="Arial Narrow" w:hAnsi="Arial Narrow" w:cs="Calibri"/>
                <w:b/>
                <w:sz w:val="28"/>
                <w:szCs w:val="28"/>
              </w:rPr>
              <w:t>Marijo in Franca Korošca</w:t>
            </w:r>
          </w:p>
          <w:p w:rsidR="00015566" w:rsidRPr="00974A5E" w:rsidRDefault="00015566" w:rsidP="00015566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974A5E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Jožeta Mozetiča, 30. d.p.p.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7F6405" w:rsidP="007F640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MATEJ</w:t>
            </w:r>
          </w:p>
        </w:tc>
      </w:tr>
      <w:tr w:rsidR="003D26A2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6A2" w:rsidRPr="00A17C6D" w:rsidRDefault="007F640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1</w:t>
            </w:r>
            <w:r w:rsidR="003D26A2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2F48A8" w:rsidRPr="00A17C6D" w:rsidRDefault="002F48A8" w:rsidP="002F48A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3D26A2" w:rsidRPr="00A17C6D" w:rsidRDefault="003D26A2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D26A2" w:rsidRPr="00A17C6D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14104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3D26A2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20A4C" w:rsidRPr="00A17C6D" w:rsidRDefault="00E20A4C" w:rsidP="00974A5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D26A2" w:rsidRPr="00A17C6D" w:rsidRDefault="003D26A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15566">
              <w:rPr>
                <w:rFonts w:ascii="Arial Narrow" w:hAnsi="Arial Narrow" w:cs="Calibri"/>
                <w:b/>
                <w:sz w:val="28"/>
                <w:szCs w:val="28"/>
              </w:rPr>
              <w:t>Karolino Petrič, obl. in pok. otroke</w:t>
            </w:r>
          </w:p>
          <w:p w:rsidR="003D26A2" w:rsidRDefault="004A6676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39522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15566">
              <w:rPr>
                <w:rFonts w:ascii="Arial Narrow" w:hAnsi="Arial Narrow" w:cs="Calibri"/>
                <w:b/>
                <w:sz w:val="28"/>
                <w:szCs w:val="28"/>
              </w:rPr>
              <w:t>pok. iz družine Lovko</w:t>
            </w:r>
            <w:r w:rsidR="00395221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E20A4C" w:rsidRPr="00970951" w:rsidRDefault="00015566" w:rsidP="0001556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po namenu</w:t>
            </w:r>
          </w:p>
        </w:tc>
      </w:tr>
      <w:tr w:rsidR="007F6405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A17C6D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5519D1" w:rsidRDefault="007F6405" w:rsidP="001F698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bl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. Jožef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Calasanz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in 94 španski mučencev salezijanske družine</w:t>
            </w:r>
          </w:p>
        </w:tc>
      </w:tr>
      <w:tr w:rsidR="002F48A8" w:rsidRPr="00A17C6D" w:rsidTr="000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8A8" w:rsidRPr="00A17C6D" w:rsidRDefault="007F6405" w:rsidP="000E7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2</w:t>
            </w:r>
            <w:r w:rsidR="002F48A8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2F48A8" w:rsidRPr="00A17C6D" w:rsidRDefault="002F48A8" w:rsidP="000E7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2F48A8" w:rsidRPr="00A17C6D" w:rsidRDefault="002F48A8" w:rsidP="000E7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2F48A8" w:rsidRPr="00A17C6D" w:rsidRDefault="00127972" w:rsidP="00D1148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D11485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in 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2F48A8" w:rsidRDefault="00D11485" w:rsidP="002F48A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015566">
              <w:rPr>
                <w:rFonts w:ascii="Arial Narrow" w:hAnsi="Arial Narrow" w:cs="Calibri"/>
                <w:b/>
                <w:sz w:val="28"/>
                <w:szCs w:val="28"/>
              </w:rPr>
              <w:t>po namenu</w:t>
            </w:r>
          </w:p>
          <w:p w:rsidR="002F48A8" w:rsidRDefault="002F48A8" w:rsidP="002F48A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15566">
              <w:rPr>
                <w:rFonts w:ascii="Arial Narrow" w:hAnsi="Arial Narrow" w:cs="Calibri"/>
                <w:b/>
                <w:sz w:val="28"/>
                <w:szCs w:val="28"/>
              </w:rPr>
              <w:t>zdravo pamet</w:t>
            </w:r>
          </w:p>
          <w:p w:rsidR="002F48A8" w:rsidRPr="00A17C6D" w:rsidRDefault="002F48A8" w:rsidP="0001556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15566">
              <w:rPr>
                <w:rFonts w:ascii="Arial Narrow" w:hAnsi="Arial Narrow" w:cs="Calibri"/>
                <w:b/>
                <w:sz w:val="28"/>
                <w:szCs w:val="28"/>
              </w:rPr>
              <w:t>pok. iz družine Žurka in Katjo</w:t>
            </w:r>
          </w:p>
        </w:tc>
      </w:tr>
      <w:tr w:rsidR="007F6405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A17C6D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616E73" w:rsidRDefault="007F6405" w:rsidP="001F698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Pij iz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Pietrelcine</w:t>
            </w:r>
            <w:proofErr w:type="spellEnd"/>
          </w:p>
        </w:tc>
      </w:tr>
      <w:tr w:rsidR="0010215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7F640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3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395221" w:rsidRPr="00A17C6D" w:rsidRDefault="00395221" w:rsidP="00395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102153" w:rsidRPr="00A17C6D" w:rsidRDefault="00102153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0F02DA" w:rsidRDefault="000F02DA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871141" w:rsidRPr="00A17C6D" w:rsidRDefault="00871141" w:rsidP="004A66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Default="00102153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15566">
              <w:rPr>
                <w:rFonts w:ascii="Arial Narrow" w:hAnsi="Arial Narrow" w:cs="Calibri"/>
                <w:b/>
                <w:sz w:val="28"/>
                <w:szCs w:val="28"/>
              </w:rPr>
              <w:t>Ivan Žnidaršiča</w:t>
            </w:r>
            <w:r w:rsidR="00D11485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4A6676" w:rsidRDefault="004A6676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15566">
              <w:rPr>
                <w:rFonts w:ascii="Arial Narrow" w:hAnsi="Arial Narrow" w:cs="Calibri"/>
                <w:b/>
                <w:sz w:val="28"/>
                <w:szCs w:val="28"/>
              </w:rPr>
              <w:t>Antona Sveta, obl. in pok. Stražiščar iz Zelš</w:t>
            </w:r>
          </w:p>
          <w:p w:rsidR="00A50945" w:rsidRPr="00974A5E" w:rsidRDefault="00970951" w:rsidP="00015566">
            <w:pPr>
              <w:ind w:left="317" w:hanging="317"/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</w:t>
            </w:r>
            <w:r w:rsidR="00015566">
              <w:rPr>
                <w:rFonts w:ascii="Arial Narrow" w:hAnsi="Arial Narrow" w:cs="Calibri"/>
                <w:b/>
                <w:sz w:val="28"/>
                <w:szCs w:val="28"/>
              </w:rPr>
              <w:t>pok. iz družine Debevec iz Lipsenja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9A191C" w:rsidRDefault="007F6405" w:rsidP="007F640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bl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>. Anton Martin Slomšek – spominski dan Marije Pomočnice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7F6405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4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95221" w:rsidRPr="00A17C6D" w:rsidRDefault="00395221" w:rsidP="00395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80F03" w:rsidRPr="00DD6B4A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Pr="00A17C6D" w:rsidRDefault="00B80F03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15566">
              <w:rPr>
                <w:rFonts w:ascii="Arial Narrow" w:hAnsi="Arial Narrow" w:cs="Calibri"/>
                <w:b/>
                <w:sz w:val="28"/>
                <w:szCs w:val="28"/>
              </w:rPr>
              <w:t>Jožico Marinček, obl.</w:t>
            </w:r>
          </w:p>
          <w:p w:rsidR="00B80F03" w:rsidRDefault="00B80F03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15566">
              <w:rPr>
                <w:rFonts w:ascii="Arial Narrow" w:hAnsi="Arial Narrow" w:cs="Calibri"/>
                <w:b/>
                <w:sz w:val="28"/>
                <w:szCs w:val="28"/>
              </w:rPr>
              <w:t>Jožo in Lojzeta Mramorja</w:t>
            </w:r>
          </w:p>
          <w:p w:rsidR="004019BB" w:rsidRPr="007638EF" w:rsidRDefault="00015566" w:rsidP="0001556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v čast Mariji Pomočnici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596E4F" w:rsidRDefault="00974A5E" w:rsidP="007F6405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</w:t>
            </w:r>
            <w:r w:rsidR="007F6405">
              <w:rPr>
                <w:rFonts w:ascii="Arial Narrow" w:hAnsi="Arial Narrow" w:cs="Calibri"/>
                <w:b/>
                <w:sz w:val="28"/>
                <w:szCs w:val="28"/>
              </w:rPr>
              <w:t>6</w:t>
            </w:r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>. NEDELJA MED LETOM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395221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7F6405">
              <w:rPr>
                <w:rFonts w:ascii="Arial Narrow" w:hAnsi="Arial Narrow" w:cs="Calibri"/>
                <w:b/>
                <w:sz w:val="28"/>
                <w:szCs w:val="28"/>
              </w:rPr>
              <w:t>zlata maša Janeza Jelena</w:t>
            </w:r>
          </w:p>
        </w:tc>
      </w:tr>
      <w:tr w:rsidR="00B80F03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7F640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5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95221" w:rsidRPr="00A17C6D" w:rsidRDefault="00395221" w:rsidP="00395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7F6405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A50945" w:rsidRDefault="007F6405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D11485" w:rsidRDefault="00D11485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5A9E" w:rsidRPr="00BC5A9E" w:rsidRDefault="00BC5A9E" w:rsidP="000D53D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A50945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.00 - </w:t>
            </w:r>
            <w:r w:rsidR="00015566"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B80F03" w:rsidRPr="00A17C6D" w:rsidRDefault="00B80F03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7114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15566">
              <w:rPr>
                <w:rFonts w:ascii="Arial Narrow" w:hAnsi="Arial Narrow" w:cs="Calibri"/>
                <w:b/>
                <w:sz w:val="28"/>
                <w:szCs w:val="28"/>
              </w:rPr>
              <w:t>Marijo in Alojza Kraševca</w:t>
            </w:r>
          </w:p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015566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proofErr w:type="spellStart"/>
            <w:r w:rsidR="00015566">
              <w:rPr>
                <w:rFonts w:ascii="Arial Narrow" w:hAnsi="Arial Narrow" w:cs="Calibri"/>
                <w:b/>
                <w:sz w:val="28"/>
                <w:szCs w:val="28"/>
              </w:rPr>
              <w:t>Gvidota</w:t>
            </w:r>
            <w:proofErr w:type="spellEnd"/>
            <w:r w:rsidR="00015566">
              <w:rPr>
                <w:rFonts w:ascii="Arial Narrow" w:hAnsi="Arial Narrow" w:cs="Calibri"/>
                <w:b/>
                <w:sz w:val="28"/>
                <w:szCs w:val="28"/>
              </w:rPr>
              <w:t xml:space="preserve"> Mulca</w:t>
            </w:r>
          </w:p>
          <w:p w:rsidR="00A50945" w:rsidRDefault="00A50945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974A5E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žive in pokojne farane</w:t>
            </w:r>
          </w:p>
          <w:p w:rsidR="007638EF" w:rsidRPr="00BC5A9E" w:rsidRDefault="00B80F03" w:rsidP="009202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BC5A9E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015566">
              <w:rPr>
                <w:rFonts w:ascii="Arial Narrow" w:hAnsi="Arial Narrow" w:cs="Calibri"/>
                <w:i/>
                <w:sz w:val="28"/>
                <w:szCs w:val="28"/>
              </w:rPr>
              <w:t>Marijo Gornik, obl.</w:t>
            </w:r>
          </w:p>
          <w:p w:rsidR="009A191C" w:rsidRPr="00A17C6D" w:rsidRDefault="009A191C" w:rsidP="0001556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15566">
              <w:rPr>
                <w:rFonts w:ascii="Arial Narrow" w:hAnsi="Arial Narrow" w:cs="Calibri"/>
                <w:b/>
                <w:sz w:val="28"/>
                <w:szCs w:val="28"/>
              </w:rPr>
              <w:t>Emilijo in Franca Cimermančiča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746C78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015566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5C2139">
        <w:rPr>
          <w:rFonts w:ascii="Calibri" w:hAnsi="Calibri" w:cs="Calibri"/>
          <w:b/>
          <w:bCs/>
          <w:sz w:val="28"/>
          <w:szCs w:val="28"/>
          <w:lang w:eastAsia="en-US"/>
        </w:rPr>
        <w:t>. NEDELJA MED LETOM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616E73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015566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A50945">
        <w:rPr>
          <w:rFonts w:ascii="Calibri" w:hAnsi="Calibri" w:cs="Calibri"/>
          <w:b/>
          <w:bCs/>
          <w:sz w:val="28"/>
          <w:szCs w:val="28"/>
          <w:lang w:eastAsia="en-US"/>
        </w:rPr>
        <w:t>9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015566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093259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i – gospodinjam </w:t>
      </w:r>
      <w:r w:rsidR="00015566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2625E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očist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>ured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j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vabljen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15566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="00015566" w:rsidRPr="00015566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15566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 w:rsidR="00015566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Sinje gorice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19727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CC794E" w:rsidRPr="003F3B8B" w:rsidRDefault="00CC794E" w:rsidP="00CC794E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</w:p>
    <w:p w:rsidR="001A0D4B" w:rsidRDefault="001A0D4B" w:rsidP="001A0D4B">
      <w:pPr>
        <w:pStyle w:val="Navadensplet"/>
        <w:spacing w:before="0" w:beforeAutospacing="0" w:after="0" w:afterAutospacing="0"/>
        <w:ind w:firstLine="5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anes</w:t>
      </w:r>
      <w:bookmarkStart w:id="0" w:name="_GoBack"/>
      <w:bookmarkEnd w:id="0"/>
      <w:r>
        <w:rPr>
          <w:rFonts w:ascii="Calibri" w:eastAsia="Calibri" w:hAnsi="Calibri" w:cs="Calibri"/>
          <w:b/>
          <w:sz w:val="28"/>
          <w:szCs w:val="28"/>
        </w:rPr>
        <w:t xml:space="preserve"> bo ob 16h koncert Logaškega vokalnega kvarteta v Zelšah. Koncert bo prenašal tudi Radio Slovenija 1. program v okviru oddaje Koncerti iz naših krajev.</w:t>
      </w:r>
    </w:p>
    <w:p w:rsidR="00746C78" w:rsidRDefault="00A50945" w:rsidP="00096E5F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tri po maši molitvena skupina v kapeli mladinskega centra.</w:t>
      </w:r>
    </w:p>
    <w:p w:rsidR="00AC7B00" w:rsidRPr="00A1356D" w:rsidRDefault="00AC7B00" w:rsidP="00AC7B00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redo </w:t>
      </w:r>
      <w:r w:rsidR="00836796">
        <w:rPr>
          <w:rFonts w:ascii="Calibri" w:hAnsi="Calibri" w:cs="Calibri"/>
          <w:b/>
          <w:sz w:val="28"/>
          <w:szCs w:val="28"/>
        </w:rPr>
        <w:t>bo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096E5F">
        <w:rPr>
          <w:rFonts w:ascii="Calibri" w:hAnsi="Calibri" w:cs="Calibri"/>
          <w:b/>
          <w:sz w:val="28"/>
          <w:szCs w:val="28"/>
        </w:rPr>
        <w:t>ur</w:t>
      </w:r>
      <w:r w:rsidR="00616E73">
        <w:rPr>
          <w:rFonts w:ascii="Calibri" w:hAnsi="Calibri" w:cs="Calibri"/>
          <w:b/>
          <w:sz w:val="28"/>
          <w:szCs w:val="28"/>
        </w:rPr>
        <w:t>a</w:t>
      </w:r>
      <w:r w:rsidR="00096E5F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češčenj</w:t>
      </w:r>
      <w:r w:rsidR="00096E5F">
        <w:rPr>
          <w:rFonts w:ascii="Calibri" w:hAnsi="Calibri" w:cs="Calibri"/>
          <w:b/>
          <w:sz w:val="28"/>
          <w:szCs w:val="28"/>
        </w:rPr>
        <w:t>a</w:t>
      </w:r>
      <w:r>
        <w:rPr>
          <w:rFonts w:ascii="Calibri" w:hAnsi="Calibri" w:cs="Calibri"/>
          <w:b/>
          <w:sz w:val="28"/>
          <w:szCs w:val="28"/>
        </w:rPr>
        <w:t xml:space="preserve"> Najsvetejšega</w:t>
      </w:r>
      <w:r w:rsidR="00836796">
        <w:rPr>
          <w:rFonts w:ascii="Calibri" w:hAnsi="Calibri" w:cs="Calibri"/>
          <w:b/>
          <w:sz w:val="28"/>
          <w:szCs w:val="28"/>
        </w:rPr>
        <w:t xml:space="preserve"> pred mašo, </w:t>
      </w:r>
      <w:r w:rsidR="00616E73">
        <w:rPr>
          <w:rFonts w:ascii="Calibri" w:hAnsi="Calibri" w:cs="Calibri"/>
          <w:b/>
          <w:sz w:val="28"/>
          <w:szCs w:val="28"/>
        </w:rPr>
        <w:t>vabljeni</w:t>
      </w:r>
      <w:r w:rsidRPr="00A1356D">
        <w:rPr>
          <w:rFonts w:ascii="Calibri" w:hAnsi="Calibri" w:cs="Calibri"/>
          <w:b/>
          <w:sz w:val="28"/>
          <w:szCs w:val="28"/>
        </w:rPr>
        <w:t>.</w:t>
      </w:r>
      <w:r w:rsidR="00A1356D" w:rsidRPr="00A1356D">
        <w:rPr>
          <w:rFonts w:ascii="Calibri" w:hAnsi="Calibri" w:cs="Calibri"/>
          <w:b/>
          <w:sz w:val="28"/>
          <w:szCs w:val="28"/>
        </w:rPr>
        <w:t xml:space="preserve"> Še posebej k molitvi</w:t>
      </w:r>
      <w:r w:rsidR="00A1356D" w:rsidRPr="00A1356D">
        <w:rPr>
          <w:rFonts w:ascii="Calibri" w:hAnsi="Calibri" w:cs="Calibri"/>
          <w:b/>
          <w:sz w:val="28"/>
          <w:szCs w:val="28"/>
        </w:rPr>
        <w:t xml:space="preserve"> za zaščito družine in spreobrnjenje.</w:t>
      </w:r>
    </w:p>
    <w:p w:rsidR="00015566" w:rsidRDefault="00015566" w:rsidP="00AC7B00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oboto ob 15h je začetek skavtskega leta</w:t>
      </w:r>
      <w:r w:rsidR="00A1356D">
        <w:rPr>
          <w:rFonts w:ascii="Calibri" w:hAnsi="Calibri" w:cs="Calibri"/>
          <w:b/>
          <w:sz w:val="28"/>
          <w:szCs w:val="28"/>
        </w:rPr>
        <w:t>, dobimo se pri srebrnem jezeru.</w:t>
      </w:r>
    </w:p>
    <w:p w:rsidR="00C3311A" w:rsidRDefault="00C3311A" w:rsidP="00A81704">
      <w:pPr>
        <w:pStyle w:val="Navadensplet"/>
        <w:spacing w:before="0" w:beforeAutospacing="0" w:after="0" w:afterAutospacing="0"/>
        <w:ind w:firstLine="5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Zadaj v cerkvi </w:t>
      </w:r>
      <w:r w:rsidR="00B93111">
        <w:rPr>
          <w:rFonts w:ascii="Calibri" w:eastAsia="Calibri" w:hAnsi="Calibri" w:cs="Calibri"/>
          <w:b/>
          <w:sz w:val="28"/>
          <w:szCs w:val="28"/>
        </w:rPr>
        <w:t xml:space="preserve">in na spletni strani </w:t>
      </w:r>
      <w:r>
        <w:rPr>
          <w:rFonts w:ascii="Calibri" w:eastAsia="Calibri" w:hAnsi="Calibri" w:cs="Calibri"/>
          <w:b/>
          <w:sz w:val="28"/>
          <w:szCs w:val="28"/>
        </w:rPr>
        <w:t>je novi urnik verouka za prihodnje leto.</w:t>
      </w:r>
    </w:p>
    <w:p w:rsidR="00127972" w:rsidRDefault="0005076B" w:rsidP="00127972">
      <w:pPr>
        <w:pStyle w:val="Navadensplet"/>
        <w:spacing w:before="0" w:beforeAutospacing="0" w:after="0" w:afterAutospacing="0"/>
        <w:ind w:firstLine="5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V nedeljo bo </w:t>
      </w:r>
      <w:r w:rsidR="00015566">
        <w:rPr>
          <w:rFonts w:ascii="Calibri" w:eastAsia="Calibri" w:hAnsi="Calibri" w:cs="Calibri"/>
          <w:b/>
          <w:sz w:val="28"/>
          <w:szCs w:val="28"/>
        </w:rPr>
        <w:t>ob 10h zlata maša g. Janeza Jelena</w:t>
      </w:r>
      <w:r>
        <w:rPr>
          <w:rFonts w:ascii="Calibri" w:eastAsia="Calibri" w:hAnsi="Calibri" w:cs="Calibri"/>
          <w:b/>
          <w:sz w:val="28"/>
          <w:szCs w:val="28"/>
        </w:rPr>
        <w:t>. Vabljeni. Po maši bo druženje s slavljenc</w:t>
      </w:r>
      <w:r w:rsidR="00015566">
        <w:rPr>
          <w:rFonts w:ascii="Calibri" w:eastAsia="Calibri" w:hAnsi="Calibri" w:cs="Calibri"/>
          <w:b/>
          <w:sz w:val="28"/>
          <w:szCs w:val="28"/>
        </w:rPr>
        <w:t>em</w:t>
      </w:r>
      <w:r>
        <w:rPr>
          <w:rFonts w:ascii="Calibri" w:eastAsia="Calibri" w:hAnsi="Calibri" w:cs="Calibri"/>
          <w:b/>
          <w:sz w:val="28"/>
          <w:szCs w:val="28"/>
        </w:rPr>
        <w:t xml:space="preserve"> pred cerkvijo. </w:t>
      </w:r>
      <w:r w:rsidR="00127972">
        <w:rPr>
          <w:rFonts w:ascii="Calibri" w:eastAsia="Calibri" w:hAnsi="Calibri" w:cs="Calibri"/>
          <w:b/>
          <w:sz w:val="28"/>
          <w:szCs w:val="28"/>
        </w:rPr>
        <w:t>Za praznovanj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 w:rsidR="00127972">
        <w:rPr>
          <w:rFonts w:ascii="Calibri" w:eastAsia="Calibri" w:hAnsi="Calibri" w:cs="Calibri"/>
          <w:b/>
          <w:sz w:val="28"/>
          <w:szCs w:val="28"/>
        </w:rPr>
        <w:t xml:space="preserve"> se priporočamo za pecivo, ki ga prinesete v SMC </w:t>
      </w:r>
      <w:r>
        <w:rPr>
          <w:rFonts w:ascii="Calibri" w:eastAsia="Calibri" w:hAnsi="Calibri" w:cs="Calibri"/>
          <w:b/>
          <w:sz w:val="28"/>
          <w:szCs w:val="28"/>
        </w:rPr>
        <w:t xml:space="preserve">v soboto </w:t>
      </w:r>
      <w:r w:rsidR="00015566">
        <w:rPr>
          <w:rFonts w:ascii="Calibri" w:eastAsia="Calibri" w:hAnsi="Calibri" w:cs="Calibri"/>
          <w:b/>
          <w:sz w:val="28"/>
          <w:szCs w:val="28"/>
        </w:rPr>
        <w:t>24</w:t>
      </w:r>
      <w:r w:rsidR="00127972">
        <w:rPr>
          <w:rFonts w:ascii="Calibri" w:eastAsia="Calibri" w:hAnsi="Calibri" w:cs="Calibri"/>
          <w:b/>
          <w:sz w:val="28"/>
          <w:szCs w:val="28"/>
        </w:rPr>
        <w:t>.9.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127972">
        <w:rPr>
          <w:rFonts w:ascii="Calibri" w:eastAsia="Calibri" w:hAnsi="Calibri" w:cs="Calibri"/>
          <w:b/>
          <w:sz w:val="28"/>
          <w:szCs w:val="28"/>
        </w:rPr>
        <w:t xml:space="preserve">od 17h do 18h. </w:t>
      </w:r>
    </w:p>
    <w:p w:rsidR="00015566" w:rsidRDefault="00127972" w:rsidP="00015566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Zadaj na mizici so vabila za naročilo Mavrice in revije </w:t>
      </w:r>
      <w:proofErr w:type="spellStart"/>
      <w:r>
        <w:rPr>
          <w:rFonts w:ascii="Calibri" w:hAnsi="Calibri" w:cs="Calibri"/>
          <w:b/>
          <w:sz w:val="28"/>
          <w:szCs w:val="28"/>
        </w:rPr>
        <w:t>Najst</w:t>
      </w:r>
      <w:proofErr w:type="spellEnd"/>
      <w:r>
        <w:rPr>
          <w:rFonts w:ascii="Calibri" w:hAnsi="Calibri" w:cs="Calibri"/>
          <w:b/>
          <w:sz w:val="28"/>
          <w:szCs w:val="28"/>
        </w:rPr>
        <w:t>.</w:t>
      </w:r>
    </w:p>
    <w:p w:rsidR="00195158" w:rsidRDefault="00C11D98" w:rsidP="00CD7A9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D05821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B93111">
        <w:rPr>
          <w:rFonts w:ascii="Calibri" w:hAnsi="Calibri" w:cs="Calibri"/>
          <w:b/>
          <w:sz w:val="28"/>
          <w:szCs w:val="28"/>
        </w:rPr>
        <w:t xml:space="preserve">zadnje dni </w:t>
      </w:r>
      <w:r w:rsidR="0002034B" w:rsidRPr="00D05821">
        <w:rPr>
          <w:rFonts w:ascii="Calibri" w:hAnsi="Calibri" w:cs="Calibri"/>
          <w:b/>
          <w:sz w:val="28"/>
          <w:szCs w:val="28"/>
        </w:rPr>
        <w:t>mesec</w:t>
      </w:r>
      <w:r w:rsidR="00BD250D">
        <w:rPr>
          <w:rFonts w:ascii="Calibri" w:hAnsi="Calibri" w:cs="Calibri"/>
          <w:b/>
          <w:sz w:val="28"/>
          <w:szCs w:val="28"/>
        </w:rPr>
        <w:t>a</w:t>
      </w:r>
      <w:r w:rsidR="005368D4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5F707E">
        <w:rPr>
          <w:rFonts w:ascii="Calibri" w:hAnsi="Calibri" w:cs="Calibri"/>
          <w:b/>
          <w:sz w:val="28"/>
          <w:szCs w:val="28"/>
        </w:rPr>
        <w:t>oktober</w:t>
      </w:r>
      <w:r w:rsidR="0024515A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D05821">
        <w:rPr>
          <w:rFonts w:ascii="Calibri" w:hAnsi="Calibri" w:cs="Calibri"/>
          <w:b/>
          <w:sz w:val="28"/>
          <w:szCs w:val="28"/>
        </w:rPr>
        <w:t>in naprej</w:t>
      </w:r>
      <w:r w:rsidRPr="00D05821">
        <w:rPr>
          <w:rFonts w:ascii="Calibri" w:hAnsi="Calibri" w:cs="Calibri"/>
          <w:b/>
          <w:sz w:val="28"/>
          <w:szCs w:val="28"/>
        </w:rPr>
        <w:t>.</w:t>
      </w:r>
      <w:r w:rsidR="00872088" w:rsidRPr="00D05821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D05821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D05821">
        <w:rPr>
          <w:rFonts w:ascii="Calibri" w:hAnsi="Calibri" w:cs="Calibri"/>
          <w:b/>
          <w:sz w:val="28"/>
          <w:szCs w:val="28"/>
        </w:rPr>
        <w:t>naj pohiti</w:t>
      </w:r>
      <w:r w:rsidR="00333095" w:rsidRPr="00D05821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D05821">
        <w:rPr>
          <w:rFonts w:ascii="Calibri" w:hAnsi="Calibri" w:cs="Calibri"/>
          <w:b/>
          <w:sz w:val="28"/>
          <w:szCs w:val="28"/>
        </w:rPr>
        <w:t>.</w:t>
      </w:r>
      <w:r w:rsidR="00195158" w:rsidRPr="00D05821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</w:p>
    <w:sectPr w:rsidR="00195158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F5A" w:rsidRDefault="00117F5A" w:rsidP="004E6884">
      <w:r>
        <w:separator/>
      </w:r>
    </w:p>
  </w:endnote>
  <w:endnote w:type="continuationSeparator" w:id="0">
    <w:p w:rsidR="00117F5A" w:rsidRDefault="00117F5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F5A" w:rsidRDefault="00117F5A" w:rsidP="004E6884">
      <w:r>
        <w:separator/>
      </w:r>
    </w:p>
  </w:footnote>
  <w:footnote w:type="continuationSeparator" w:id="0">
    <w:p w:rsidR="00117F5A" w:rsidRDefault="00117F5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22"/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2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1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2"/>
  </w:num>
  <w:num w:numId="28">
    <w:abstractNumId w:val="22"/>
  </w:num>
  <w:num w:numId="29">
    <w:abstractNumId w:val="3"/>
  </w:num>
  <w:num w:numId="30">
    <w:abstractNumId w:val="8"/>
  </w:num>
  <w:num w:numId="31">
    <w:abstractNumId w:val="20"/>
  </w:num>
  <w:num w:numId="32">
    <w:abstractNumId w:val="14"/>
  </w:num>
  <w:num w:numId="33">
    <w:abstractNumId w:val="6"/>
  </w:num>
  <w:num w:numId="3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453E"/>
    <w:rsid w:val="00045070"/>
    <w:rsid w:val="000456A7"/>
    <w:rsid w:val="0004580D"/>
    <w:rsid w:val="00045B0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4A7"/>
    <w:rsid w:val="001255D6"/>
    <w:rsid w:val="001263A2"/>
    <w:rsid w:val="001270E4"/>
    <w:rsid w:val="001271E4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604D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38EF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2F3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2C7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57FCF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3026-E3BC-41BB-AC19-DD020BA3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2-09-18T04:28:00Z</cp:lastPrinted>
  <dcterms:created xsi:type="dcterms:W3CDTF">2022-09-17T08:16:00Z</dcterms:created>
  <dcterms:modified xsi:type="dcterms:W3CDTF">2022-09-18T20:06:00Z</dcterms:modified>
</cp:coreProperties>
</file>